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</w:t>
      </w:r>
      <w:r w:rsidR="00E83B42">
        <w:rPr>
          <w:sz w:val="28"/>
        </w:rPr>
        <w:t>18</w:t>
      </w:r>
      <w:r w:rsidR="001303DA">
        <w:rPr>
          <w:sz w:val="28"/>
        </w:rPr>
        <w:t>.</w:t>
      </w:r>
      <w:r w:rsidR="00A470A3">
        <w:rPr>
          <w:sz w:val="28"/>
        </w:rPr>
        <w:t>0</w:t>
      </w:r>
      <w:r w:rsidR="00E83B42">
        <w:rPr>
          <w:sz w:val="28"/>
        </w:rPr>
        <w:t>5</w:t>
      </w:r>
      <w:r w:rsidR="00A470A3">
        <w:rPr>
          <w:sz w:val="28"/>
        </w:rPr>
        <w:t>.2023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A470A3">
        <w:rPr>
          <w:sz w:val="28"/>
        </w:rPr>
        <w:t>4</w:t>
      </w:r>
      <w:r w:rsidR="00E83B42">
        <w:rPr>
          <w:sz w:val="28"/>
        </w:rPr>
        <w:t>5/5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 20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A470A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</w:t>
      </w:r>
      <w:r w:rsidR="00A470A3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декабря 20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</w:t>
      </w:r>
      <w:r w:rsidR="00A470A3">
        <w:rPr>
          <w:color w:val="000000"/>
          <w:sz w:val="28"/>
        </w:rPr>
        <w:t>40</w:t>
      </w:r>
      <w:r>
        <w:rPr>
          <w:color w:val="000000"/>
          <w:sz w:val="28"/>
        </w:rPr>
        <w:t>/2 «О бюджете Куйбышевского сельского поселения Староминского района на 202</w:t>
      </w:r>
      <w:r w:rsidR="00A470A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 следующие изменения:</w:t>
      </w:r>
    </w:p>
    <w:p w:rsidR="003F202B" w:rsidRPr="00395AB7" w:rsidRDefault="003F202B" w:rsidP="003F2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3F202B" w:rsidRPr="00395AB7" w:rsidRDefault="00EE52A1" w:rsidP="003F202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202B" w:rsidRPr="003F202B">
        <w:rPr>
          <w:sz w:val="28"/>
          <w:szCs w:val="28"/>
        </w:rPr>
        <w:t>в подпункте 1.1. цифры «</w:t>
      </w:r>
      <w:r w:rsidR="00EB7983">
        <w:rPr>
          <w:sz w:val="28"/>
          <w:szCs w:val="28"/>
        </w:rPr>
        <w:t>11011,7</w:t>
      </w:r>
      <w:r w:rsidR="003F202B" w:rsidRPr="003F202B">
        <w:rPr>
          <w:sz w:val="28"/>
          <w:szCs w:val="28"/>
        </w:rPr>
        <w:t>» заменить цифрами «</w:t>
      </w:r>
      <w:r w:rsidR="00EB7983">
        <w:rPr>
          <w:sz w:val="28"/>
          <w:szCs w:val="28"/>
        </w:rPr>
        <w:t>12836,3</w:t>
      </w:r>
      <w:r w:rsidR="003F202B" w:rsidRPr="003F202B">
        <w:rPr>
          <w:sz w:val="28"/>
          <w:szCs w:val="28"/>
        </w:rPr>
        <w:t>».</w:t>
      </w:r>
    </w:p>
    <w:p w:rsidR="00E07729" w:rsidRDefault="00EE52A1" w:rsidP="00E07729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729" w:rsidRPr="00BC4778">
        <w:rPr>
          <w:sz w:val="28"/>
          <w:szCs w:val="28"/>
        </w:rPr>
        <w:t>в подпункте 1.2. цифры «</w:t>
      </w:r>
      <w:r w:rsidR="008E05E9">
        <w:rPr>
          <w:sz w:val="28"/>
        </w:rPr>
        <w:t>1</w:t>
      </w:r>
      <w:r w:rsidR="009F5E64">
        <w:rPr>
          <w:sz w:val="28"/>
        </w:rPr>
        <w:t>14</w:t>
      </w:r>
      <w:r w:rsidR="00EB7983">
        <w:rPr>
          <w:sz w:val="28"/>
        </w:rPr>
        <w:t>92,4</w:t>
      </w:r>
      <w:r w:rsidR="00E07729" w:rsidRPr="00BC4778">
        <w:rPr>
          <w:sz w:val="28"/>
          <w:szCs w:val="28"/>
        </w:rPr>
        <w:t>» заменить цифрами «</w:t>
      </w:r>
      <w:r w:rsidR="005B21C4">
        <w:rPr>
          <w:sz w:val="28"/>
          <w:szCs w:val="28"/>
        </w:rPr>
        <w:t>1</w:t>
      </w:r>
      <w:r w:rsidR="00EB7983">
        <w:rPr>
          <w:sz w:val="28"/>
          <w:szCs w:val="28"/>
        </w:rPr>
        <w:t>3317,0</w:t>
      </w:r>
      <w:r w:rsidR="00E07729" w:rsidRPr="00BC4778">
        <w:rPr>
          <w:sz w:val="28"/>
          <w:szCs w:val="28"/>
        </w:rPr>
        <w:t>».</w:t>
      </w:r>
    </w:p>
    <w:p w:rsidR="00C32FD8" w:rsidRPr="00C32FD8" w:rsidRDefault="003F202B" w:rsidP="003F2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2FD8" w:rsidRPr="00C32FD8">
        <w:rPr>
          <w:sz w:val="28"/>
          <w:szCs w:val="28"/>
        </w:rPr>
        <w:t xml:space="preserve"> 1.</w:t>
      </w:r>
      <w:r w:rsidR="00C32FD8">
        <w:rPr>
          <w:sz w:val="28"/>
          <w:szCs w:val="28"/>
        </w:rPr>
        <w:t>2</w:t>
      </w:r>
      <w:r w:rsidR="00C32FD8" w:rsidRPr="00C32FD8">
        <w:rPr>
          <w:sz w:val="28"/>
          <w:szCs w:val="28"/>
        </w:rPr>
        <w:t xml:space="preserve">. В пункт 10: </w:t>
      </w:r>
    </w:p>
    <w:p w:rsidR="001303DA" w:rsidRDefault="00C32FD8" w:rsidP="009F5E64">
      <w:pPr>
        <w:ind w:left="567"/>
        <w:jc w:val="both"/>
        <w:rPr>
          <w:sz w:val="28"/>
          <w:szCs w:val="28"/>
        </w:rPr>
      </w:pPr>
      <w:r w:rsidRPr="00C32FD8">
        <w:rPr>
          <w:sz w:val="28"/>
          <w:szCs w:val="28"/>
        </w:rPr>
        <w:t>Приложение №8 «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 w:rsidR="00A470A3">
        <w:rPr>
          <w:sz w:val="28"/>
          <w:szCs w:val="28"/>
        </w:rPr>
        <w:t>3</w:t>
      </w:r>
      <w:r w:rsidRPr="00C32FD8">
        <w:rPr>
          <w:sz w:val="28"/>
          <w:szCs w:val="28"/>
        </w:rPr>
        <w:t xml:space="preserve"> год» изложить в следующей редакции.</w:t>
      </w:r>
    </w:p>
    <w:p w:rsidR="008E05E9" w:rsidRPr="002C3818" w:rsidRDefault="008E05E9" w:rsidP="009F5E64">
      <w:pPr>
        <w:autoSpaceDE w:val="0"/>
        <w:ind w:right="-81"/>
        <w:jc w:val="both"/>
        <w:rPr>
          <w:sz w:val="28"/>
          <w:szCs w:val="28"/>
        </w:rPr>
      </w:pPr>
    </w:p>
    <w:p w:rsidR="008E05E9" w:rsidRPr="009F3EB8" w:rsidRDefault="00F80463" w:rsidP="008E05E9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470A3">
        <w:rPr>
          <w:sz w:val="28"/>
          <w:szCs w:val="28"/>
        </w:rPr>
        <w:t xml:space="preserve">  </w:t>
      </w:r>
      <w:r w:rsidR="001A06CE">
        <w:rPr>
          <w:sz w:val="28"/>
          <w:szCs w:val="28"/>
        </w:rPr>
        <w:t>1.</w:t>
      </w:r>
      <w:r w:rsidR="000840ED">
        <w:rPr>
          <w:sz w:val="28"/>
          <w:szCs w:val="28"/>
        </w:rPr>
        <w:t>3</w:t>
      </w:r>
      <w:r w:rsidR="001A06CE">
        <w:rPr>
          <w:sz w:val="28"/>
          <w:szCs w:val="28"/>
        </w:rPr>
        <w:t xml:space="preserve"> </w:t>
      </w:r>
      <w:r w:rsidR="001A06CE" w:rsidRPr="00395AB7">
        <w:rPr>
          <w:sz w:val="28"/>
          <w:szCs w:val="28"/>
        </w:rPr>
        <w:t xml:space="preserve">Приложение </w:t>
      </w:r>
      <w:r w:rsidR="008E05E9">
        <w:rPr>
          <w:sz w:val="28"/>
          <w:szCs w:val="28"/>
        </w:rPr>
        <w:t>1</w:t>
      </w:r>
      <w:r w:rsidR="001A06CE" w:rsidRPr="00395AB7">
        <w:rPr>
          <w:sz w:val="28"/>
          <w:szCs w:val="28"/>
        </w:rPr>
        <w:t xml:space="preserve"> «</w:t>
      </w:r>
      <w:r w:rsidR="008E05E9" w:rsidRPr="008E05E9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</w:t>
      </w:r>
      <w:r w:rsidR="008E05E9">
        <w:rPr>
          <w:sz w:val="28"/>
          <w:szCs w:val="28"/>
        </w:rPr>
        <w:t>одам видов (подвидов) доходов, о</w:t>
      </w:r>
      <w:r w:rsidR="008E05E9" w:rsidRPr="008E05E9">
        <w:rPr>
          <w:sz w:val="28"/>
          <w:szCs w:val="28"/>
        </w:rPr>
        <w:t>тносящихся к доходам бюджетов на 2023 год</w:t>
      </w:r>
      <w:r w:rsidR="008E05E9" w:rsidRPr="00395AB7">
        <w:rPr>
          <w:sz w:val="28"/>
          <w:szCs w:val="28"/>
        </w:rPr>
        <w:t xml:space="preserve">» изложить в </w:t>
      </w:r>
      <w:r w:rsidR="008E05E9">
        <w:rPr>
          <w:sz w:val="28"/>
          <w:szCs w:val="28"/>
        </w:rPr>
        <w:t>новой</w:t>
      </w:r>
      <w:r w:rsidR="008E05E9" w:rsidRPr="00395AB7">
        <w:rPr>
          <w:sz w:val="28"/>
          <w:szCs w:val="28"/>
        </w:rPr>
        <w:t xml:space="preserve"> редакции:</w:t>
      </w:r>
      <w:r w:rsidR="008E05E9">
        <w:rPr>
          <w:sz w:val="28"/>
          <w:szCs w:val="28"/>
        </w:rPr>
        <w:t xml:space="preserve"> </w:t>
      </w:r>
    </w:p>
    <w:p w:rsidR="008E05E9" w:rsidRPr="008E05E9" w:rsidRDefault="008E05E9" w:rsidP="008E05E9">
      <w:pPr>
        <w:autoSpaceDE w:val="0"/>
        <w:ind w:right="-81"/>
        <w:jc w:val="both"/>
        <w:rPr>
          <w:sz w:val="28"/>
          <w:szCs w:val="28"/>
        </w:rPr>
      </w:pPr>
    </w:p>
    <w:p w:rsidR="008E05E9" w:rsidRPr="00943F4D" w:rsidRDefault="001A06CE" w:rsidP="008E05E9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04BC2">
        <w:rPr>
          <w:color w:val="000000"/>
          <w:sz w:val="28"/>
          <w:szCs w:val="28"/>
        </w:rPr>
        <w:t xml:space="preserve">                               </w:t>
      </w:r>
      <w:r w:rsidR="008E05E9">
        <w:rPr>
          <w:color w:val="000000"/>
          <w:sz w:val="28"/>
          <w:szCs w:val="28"/>
        </w:rPr>
        <w:t xml:space="preserve">                 </w:t>
      </w:r>
      <w:r w:rsidR="008E05E9" w:rsidRPr="00130DA5">
        <w:rPr>
          <w:color w:val="000000"/>
          <w:sz w:val="28"/>
        </w:rPr>
        <w:t>Приложение №</w:t>
      </w:r>
      <w:r w:rsidR="008E05E9">
        <w:rPr>
          <w:color w:val="000000"/>
          <w:sz w:val="28"/>
        </w:rPr>
        <w:t>1</w:t>
      </w:r>
    </w:p>
    <w:p w:rsidR="008E05E9" w:rsidRPr="00943F4D" w:rsidRDefault="008E05E9" w:rsidP="008E05E9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3</w:t>
      </w:r>
      <w:r w:rsidRPr="00943F4D">
        <w:rPr>
          <w:color w:val="000000"/>
          <w:sz w:val="28"/>
        </w:rPr>
        <w:t xml:space="preserve"> год</w:t>
      </w:r>
    </w:p>
    <w:p w:rsidR="008E05E9" w:rsidRDefault="008E05E9" w:rsidP="008E05E9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3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05E9" w:rsidRDefault="008E05E9" w:rsidP="008E05E9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E05E9" w:rsidTr="009F5E64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05E9" w:rsidTr="009F5E64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05E9" w:rsidTr="009F5E64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9F5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05E9" w:rsidTr="009F5E64">
        <w:trPr>
          <w:trHeight w:val="278"/>
        </w:trPr>
        <w:tc>
          <w:tcPr>
            <w:tcW w:w="3120" w:type="dxa"/>
            <w:tcBorders>
              <w:top w:val="single" w:sz="4" w:space="0" w:color="auto"/>
            </w:tcBorders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E05E9" w:rsidRPr="005C7B3B" w:rsidRDefault="008E05E9" w:rsidP="009F5E64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E05E9" w:rsidRPr="005C7B3B" w:rsidRDefault="00EB7983" w:rsidP="0054127B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69</w:t>
            </w:r>
            <w:r w:rsidR="008E05E9">
              <w:rPr>
                <w:b/>
                <w:sz w:val="28"/>
                <w:szCs w:val="28"/>
              </w:rPr>
              <w:t>,7</w:t>
            </w:r>
          </w:p>
        </w:tc>
      </w:tr>
      <w:tr w:rsidR="008E05E9" w:rsidTr="009F5E64">
        <w:trPr>
          <w:trHeight w:val="324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8E05E9" w:rsidRPr="005C7B3B" w:rsidRDefault="0054127B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E05E9">
              <w:rPr>
                <w:sz w:val="28"/>
                <w:szCs w:val="28"/>
              </w:rPr>
              <w:t>28,8</w:t>
            </w:r>
          </w:p>
        </w:tc>
      </w:tr>
      <w:tr w:rsidR="008E05E9" w:rsidTr="009F5E64">
        <w:trPr>
          <w:trHeight w:val="2413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</w:tcPr>
          <w:p w:rsidR="008E05E9" w:rsidRDefault="008E05E9" w:rsidP="009F5E64">
            <w:pPr>
              <w:widowControl w:val="0"/>
              <w:jc w:val="both"/>
              <w:rPr>
                <w:color w:val="000000"/>
                <w:sz w:val="28"/>
              </w:rPr>
            </w:pPr>
            <w:r w:rsidRPr="002C46AF">
              <w:rPr>
                <w:color w:val="000000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8E05E9" w:rsidRPr="005C7B3B" w:rsidRDefault="008E05E9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4</w:t>
            </w:r>
          </w:p>
        </w:tc>
      </w:tr>
      <w:tr w:rsidR="008E05E9" w:rsidTr="009F5E64">
        <w:trPr>
          <w:trHeight w:val="387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</w:tcPr>
          <w:p w:rsidR="008E05E9" w:rsidRPr="002C46AF" w:rsidRDefault="008E05E9" w:rsidP="009F5E64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8E05E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8E1422">
              <w:rPr>
                <w:sz w:val="28"/>
                <w:szCs w:val="28"/>
              </w:rPr>
              <w:t>8</w:t>
            </w:r>
          </w:p>
        </w:tc>
      </w:tr>
      <w:tr w:rsidR="008E05E9" w:rsidTr="009F5E64">
        <w:trPr>
          <w:trHeight w:val="387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</w:tcPr>
          <w:p w:rsidR="008E05E9" w:rsidRPr="00AB5345" w:rsidRDefault="008E05E9" w:rsidP="009F5E64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B5345">
              <w:rPr>
                <w:color w:val="000000"/>
                <w:sz w:val="28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4,0</w:t>
            </w:r>
          </w:p>
        </w:tc>
      </w:tr>
      <w:tr w:rsidR="008E05E9" w:rsidTr="009F5E64">
        <w:trPr>
          <w:trHeight w:val="3329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60 01 0000 110</w:t>
            </w:r>
          </w:p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E05E9" w:rsidRPr="00AB5345" w:rsidRDefault="008E05E9" w:rsidP="009F5E64">
            <w:pPr>
              <w:widowControl w:val="0"/>
              <w:jc w:val="both"/>
              <w:rPr>
                <w:color w:val="000000"/>
                <w:sz w:val="28"/>
              </w:rPr>
            </w:pPr>
            <w:r w:rsidRPr="00847B07">
              <w:rPr>
                <w:color w:val="000000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8E05E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,3</w:t>
            </w:r>
          </w:p>
        </w:tc>
      </w:tr>
      <w:tr w:rsidR="008E05E9" w:rsidTr="009F5E64">
        <w:trPr>
          <w:trHeight w:val="431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8E05E9" w:rsidTr="009F5E64">
        <w:trPr>
          <w:trHeight w:val="431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9F5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</w:t>
            </w:r>
          </w:p>
        </w:tc>
      </w:tr>
      <w:tr w:rsidR="008E05E9" w:rsidTr="009F5E64">
        <w:trPr>
          <w:trHeight w:val="779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EB7983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7983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6,0</w:t>
            </w:r>
          </w:p>
        </w:tc>
      </w:tr>
      <w:tr w:rsidR="008E05E9" w:rsidTr="009F5E64">
        <w:trPr>
          <w:trHeight w:val="431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EB7983" w:rsidP="009F5E6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6,6</w:t>
            </w:r>
          </w:p>
        </w:tc>
      </w:tr>
      <w:tr w:rsidR="008E05E9" w:rsidTr="009F5E64">
        <w:trPr>
          <w:trHeight w:val="395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</w:tcPr>
          <w:p w:rsidR="008E05E9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EB7983" w:rsidP="008E142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6,6</w:t>
            </w:r>
          </w:p>
        </w:tc>
      </w:tr>
      <w:tr w:rsidR="008E05E9" w:rsidTr="009F5E64">
        <w:trPr>
          <w:trHeight w:val="395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</w:tcPr>
          <w:p w:rsidR="008E05E9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8E05E9" w:rsidRDefault="008E05E9" w:rsidP="008E142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1422">
              <w:rPr>
                <w:sz w:val="28"/>
                <w:szCs w:val="28"/>
              </w:rPr>
              <w:t>849,6</w:t>
            </w:r>
          </w:p>
        </w:tc>
      </w:tr>
      <w:tr w:rsidR="008E05E9" w:rsidTr="009F5E64">
        <w:trPr>
          <w:trHeight w:val="395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</w:tcPr>
          <w:p w:rsidR="008E05E9" w:rsidRDefault="008E05E9" w:rsidP="009F5E6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  <w:p w:rsidR="008E1422" w:rsidRPr="005C7B3B" w:rsidRDefault="008E1422" w:rsidP="009F5E6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8E05E9" w:rsidRDefault="008E05E9" w:rsidP="009F5E6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  <w:p w:rsidR="008E1422" w:rsidRDefault="008E1422" w:rsidP="009F5E6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E1422" w:rsidRDefault="008E1422" w:rsidP="009F5E6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EB7983" w:rsidTr="009F5E64">
        <w:trPr>
          <w:trHeight w:val="395"/>
        </w:trPr>
        <w:tc>
          <w:tcPr>
            <w:tcW w:w="3120" w:type="dxa"/>
          </w:tcPr>
          <w:p w:rsidR="00EB7983" w:rsidRDefault="00EB7983" w:rsidP="00327B4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953" w:type="dxa"/>
          </w:tcPr>
          <w:p w:rsidR="00EB7983" w:rsidRDefault="00EB7983" w:rsidP="00327B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EB7983" w:rsidRDefault="00EB7983" w:rsidP="009F5E6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,6</w:t>
            </w:r>
          </w:p>
        </w:tc>
      </w:tr>
      <w:tr w:rsidR="008E1422" w:rsidTr="009F5E64">
        <w:trPr>
          <w:trHeight w:val="395"/>
        </w:trPr>
        <w:tc>
          <w:tcPr>
            <w:tcW w:w="3120" w:type="dxa"/>
          </w:tcPr>
          <w:p w:rsidR="008E1422" w:rsidRPr="00576FC3" w:rsidRDefault="008E1422" w:rsidP="009F5E64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953" w:type="dxa"/>
          </w:tcPr>
          <w:p w:rsidR="008E1422" w:rsidRPr="00576FC3" w:rsidRDefault="008E1422" w:rsidP="009F5E6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8E1422" w:rsidRDefault="008E1422" w:rsidP="009F5E6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5E6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0</w:t>
            </w:r>
          </w:p>
        </w:tc>
      </w:tr>
      <w:tr w:rsidR="008E05E9" w:rsidTr="009F5E64">
        <w:trPr>
          <w:trHeight w:val="395"/>
        </w:trPr>
        <w:tc>
          <w:tcPr>
            <w:tcW w:w="3120" w:type="dxa"/>
          </w:tcPr>
          <w:p w:rsidR="008E05E9" w:rsidRPr="005C7B3B" w:rsidRDefault="008E05E9" w:rsidP="009F5E6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E05E9" w:rsidRPr="005C7B3B" w:rsidRDefault="008E05E9" w:rsidP="009F5E64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  <w:vAlign w:val="bottom"/>
          </w:tcPr>
          <w:p w:rsidR="008E05E9" w:rsidRPr="00202096" w:rsidRDefault="008E05E9" w:rsidP="00EB7983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02096">
              <w:rPr>
                <w:b/>
                <w:sz w:val="28"/>
                <w:szCs w:val="28"/>
              </w:rPr>
              <w:t>1</w:t>
            </w:r>
            <w:r w:rsidR="00EB7983">
              <w:rPr>
                <w:b/>
                <w:sz w:val="28"/>
                <w:szCs w:val="28"/>
              </w:rPr>
              <w:t>2 836,3</w:t>
            </w:r>
          </w:p>
        </w:tc>
      </w:tr>
    </w:tbl>
    <w:p w:rsidR="003B373F" w:rsidRDefault="003B373F" w:rsidP="003B373F">
      <w:pPr>
        <w:autoSpaceDE w:val="0"/>
        <w:ind w:right="-81" w:firstLine="851"/>
        <w:jc w:val="both"/>
        <w:rPr>
          <w:sz w:val="28"/>
          <w:szCs w:val="28"/>
        </w:rPr>
      </w:pPr>
    </w:p>
    <w:p w:rsidR="003B373F" w:rsidRDefault="003B373F" w:rsidP="003B373F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 П</w:t>
      </w:r>
      <w:r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1A06CE" w:rsidRPr="008E05E9" w:rsidRDefault="001A06CE" w:rsidP="008E05E9">
      <w:pPr>
        <w:ind w:right="-6"/>
        <w:jc w:val="both"/>
        <w:rPr>
          <w:sz w:val="28"/>
        </w:rPr>
      </w:pPr>
    </w:p>
    <w:p w:rsidR="00A470A3" w:rsidRDefault="00A470A3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9F5E64">
        <w:rPr>
          <w:sz w:val="28"/>
          <w:szCs w:val="28"/>
        </w:rPr>
        <w:t xml:space="preserve"> </w:t>
      </w:r>
      <w:r w:rsidRPr="00FD41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470A3" w:rsidRDefault="00A470A3" w:rsidP="00A470A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3 год»</w:t>
      </w:r>
    </w:p>
    <w:p w:rsidR="00A470A3" w:rsidRPr="005644F0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470A3" w:rsidRDefault="00A470A3" w:rsidP="00A470A3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3</w:t>
      </w:r>
      <w:r w:rsidRPr="00DE44DC">
        <w:rPr>
          <w:b/>
          <w:bCs/>
          <w:sz w:val="28"/>
          <w:szCs w:val="28"/>
        </w:rPr>
        <w:t xml:space="preserve"> год</w:t>
      </w:r>
    </w:p>
    <w:p w:rsidR="00A470A3" w:rsidRPr="00BB54ED" w:rsidRDefault="00A470A3" w:rsidP="00A470A3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A470A3" w:rsidRPr="00767A16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1C5D41" w:rsidRDefault="00327B4D" w:rsidP="009F5E64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7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6D5FBC" w:rsidP="00327B4D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7B4D">
              <w:rPr>
                <w:sz w:val="28"/>
                <w:szCs w:val="28"/>
              </w:rPr>
              <w:t>448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27B4D" w:rsidP="00A470A3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70A3">
              <w:rPr>
                <w:sz w:val="28"/>
                <w:szCs w:val="28"/>
              </w:rPr>
              <w:t>62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731173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31173">
              <w:rPr>
                <w:sz w:val="28"/>
                <w:szCs w:val="28"/>
              </w:rPr>
              <w:t>21,7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327B4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7B4D">
              <w:rPr>
                <w:sz w:val="28"/>
                <w:szCs w:val="28"/>
              </w:rPr>
              <w:t>428,7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514E80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27B4D" w:rsidP="0054127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3156D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6D5">
              <w:rPr>
                <w:sz w:val="28"/>
                <w:szCs w:val="28"/>
              </w:rPr>
              <w:t>968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986185" w:rsidP="003156D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56D5">
              <w:rPr>
                <w:sz w:val="28"/>
                <w:szCs w:val="28"/>
              </w:rPr>
              <w:t>969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3156D5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56D5">
              <w:rPr>
                <w:sz w:val="28"/>
                <w:szCs w:val="28"/>
              </w:rPr>
              <w:t>969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</w:tbl>
    <w:p w:rsidR="002C3818" w:rsidRDefault="00A470A3" w:rsidP="002C3818">
      <w:pPr>
        <w:jc w:val="both"/>
        <w:rPr>
          <w:rStyle w:val="af1"/>
          <w:b w:val="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</w:t>
      </w:r>
      <w:r w:rsidR="002C3818">
        <w:rPr>
          <w:rStyle w:val="af1"/>
          <w:b w:val="0"/>
          <w:sz w:val="28"/>
          <w:szCs w:val="28"/>
        </w:rPr>
        <w:t xml:space="preserve"> </w:t>
      </w:r>
    </w:p>
    <w:p w:rsidR="002C3818" w:rsidRPr="003D1F8D" w:rsidRDefault="002C3818" w:rsidP="002C3818">
      <w:pPr>
        <w:jc w:val="both"/>
        <w:rPr>
          <w:rStyle w:val="af1"/>
          <w:b w:val="0"/>
        </w:rPr>
      </w:pPr>
      <w:r>
        <w:rPr>
          <w:rStyle w:val="af1"/>
          <w:b w:val="0"/>
          <w:sz w:val="28"/>
          <w:szCs w:val="28"/>
        </w:rPr>
        <w:t xml:space="preserve"> </w:t>
      </w:r>
      <w:r w:rsidR="003B373F">
        <w:rPr>
          <w:rStyle w:val="af1"/>
          <w:b w:val="0"/>
          <w:sz w:val="28"/>
          <w:szCs w:val="28"/>
        </w:rPr>
        <w:t xml:space="preserve">     </w:t>
      </w:r>
      <w:r>
        <w:rPr>
          <w:rStyle w:val="af1"/>
          <w:b w:val="0"/>
          <w:sz w:val="28"/>
          <w:szCs w:val="28"/>
        </w:rPr>
        <w:t xml:space="preserve">1.5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 w:rsidR="009348B3">
        <w:rPr>
          <w:rStyle w:val="af1"/>
          <w:b w:val="0"/>
          <w:sz w:val="28"/>
          <w:szCs w:val="28"/>
        </w:rPr>
        <w:t>5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3</w:t>
      </w:r>
      <w:r w:rsidRPr="003D1F8D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A470A3" w:rsidRPr="00176FF4" w:rsidRDefault="002C3818" w:rsidP="002C381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A470A3" w:rsidRPr="006B7068">
        <w:rPr>
          <w:b/>
          <w:bCs/>
          <w:color w:val="000000"/>
          <w:sz w:val="28"/>
          <w:szCs w:val="28"/>
        </w:rPr>
        <w:t xml:space="preserve"> </w:t>
      </w:r>
    </w:p>
    <w:p w:rsidR="00A470A3" w:rsidRPr="004E24AC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5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color w:val="000000"/>
          <w:szCs w:val="28"/>
        </w:rPr>
        <w:t>23</w:t>
      </w:r>
      <w:r w:rsidRPr="00971907">
        <w:rPr>
          <w:color w:val="000000"/>
          <w:szCs w:val="28"/>
        </w:rPr>
        <w:t xml:space="preserve"> год </w:t>
      </w:r>
    </w:p>
    <w:p w:rsidR="00A470A3" w:rsidRDefault="00A470A3" w:rsidP="00A470A3">
      <w:pPr>
        <w:pStyle w:val="a5"/>
        <w:rPr>
          <w:color w:val="000000"/>
          <w:sz w:val="22"/>
          <w:szCs w:val="22"/>
        </w:rPr>
      </w:pPr>
    </w:p>
    <w:p w:rsidR="00A470A3" w:rsidRPr="00982603" w:rsidRDefault="00A470A3" w:rsidP="00A470A3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A470A3" w:rsidRPr="00982603" w:rsidRDefault="00A470A3" w:rsidP="00A470A3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F0841" w:rsidRDefault="00A470A3" w:rsidP="00A470A3">
            <w:pPr>
              <w:rPr>
                <w:color w:val="000000"/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BF17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BF1718">
              <w:rPr>
                <w:b/>
                <w:color w:val="000000"/>
                <w:sz w:val="28"/>
                <w:szCs w:val="28"/>
              </w:rPr>
              <w:t>331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3B5794">
              <w:rPr>
                <w:b/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A470A3" w:rsidRPr="00EF0841" w:rsidTr="00A470A3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3238BC" w:rsidP="00E274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238BC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EF0841" w:rsidTr="00A470A3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238BC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4B155C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470A3">
              <w:rPr>
                <w:b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5589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7714EE" w:rsidP="0013566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69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7714EE" w:rsidP="00E274B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7714EE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714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714EE">
              <w:rPr>
                <w:color w:val="000000"/>
                <w:sz w:val="28"/>
                <w:szCs w:val="28"/>
              </w:rPr>
              <w:t>62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7714EE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274BF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7714EE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7714EE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7714EE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4EE">
              <w:rPr>
                <w:sz w:val="28"/>
                <w:szCs w:val="28"/>
              </w:rPr>
              <w:t>8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14EE">
              <w:rPr>
                <w:sz w:val="28"/>
                <w:szCs w:val="28"/>
              </w:rPr>
              <w:t>7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2C3818" w:rsidP="002C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886874" w:rsidRDefault="007714EE" w:rsidP="003F202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3238BC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7714EE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EE" w:rsidRPr="00F22F73" w:rsidRDefault="007714EE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4B020A" w:rsidRDefault="003238BC" w:rsidP="003558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55890">
              <w:rPr>
                <w:b/>
                <w:sz w:val="28"/>
                <w:szCs w:val="28"/>
              </w:rPr>
              <w:t>679,7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7714EE" w:rsidP="00A470A3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7714EE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7714EE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F0841" w:rsidTr="00A470A3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CD4D4E" w:rsidP="004B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155C">
              <w:rPr>
                <w:sz w:val="28"/>
                <w:szCs w:val="28"/>
              </w:rPr>
              <w:t>827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5661">
              <w:rPr>
                <w:sz w:val="28"/>
                <w:szCs w:val="28"/>
              </w:rPr>
              <w:t>8,5</w:t>
            </w:r>
          </w:p>
        </w:tc>
      </w:tr>
      <w:tr w:rsidR="00A470A3" w:rsidRPr="00EF0841" w:rsidTr="00A470A3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F0841" w:rsidTr="00A470A3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9F5E64" w:rsidP="004B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55C">
              <w:rPr>
                <w:sz w:val="28"/>
                <w:szCs w:val="28"/>
              </w:rPr>
              <w:t>369,9</w:t>
            </w:r>
          </w:p>
        </w:tc>
      </w:tr>
      <w:tr w:rsidR="009F5E64" w:rsidRPr="00EF0841" w:rsidTr="009F5E64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Default="009F5E64" w:rsidP="004B155C">
            <w:pPr>
              <w:jc w:val="center"/>
            </w:pPr>
            <w:r w:rsidRPr="00850C2E">
              <w:rPr>
                <w:sz w:val="28"/>
                <w:szCs w:val="28"/>
              </w:rPr>
              <w:t>1</w:t>
            </w:r>
            <w:r w:rsidR="004B155C">
              <w:rPr>
                <w:sz w:val="28"/>
                <w:szCs w:val="28"/>
              </w:rPr>
              <w:t>369,9</w:t>
            </w:r>
          </w:p>
        </w:tc>
      </w:tr>
      <w:tr w:rsidR="009F5E64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Default="009F5E64" w:rsidP="004B155C">
            <w:pPr>
              <w:jc w:val="center"/>
            </w:pPr>
            <w:r w:rsidRPr="00850C2E">
              <w:rPr>
                <w:sz w:val="28"/>
                <w:szCs w:val="28"/>
              </w:rPr>
              <w:t>1</w:t>
            </w:r>
            <w:r w:rsidR="004B155C">
              <w:rPr>
                <w:sz w:val="28"/>
                <w:szCs w:val="28"/>
              </w:rPr>
              <w:t>369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rPr>
          <w:color w:val="000000"/>
          <w:sz w:val="28"/>
        </w:rPr>
      </w:pPr>
    </w:p>
    <w:p w:rsidR="009348B3" w:rsidRPr="001D2D9F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6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CD4D4E" w:rsidRDefault="00CD4D4E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470A3" w:rsidRPr="008E547F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</w:rPr>
      </w:pPr>
      <w:r>
        <w:rPr>
          <w:color w:val="000000"/>
        </w:rPr>
        <w:t>Ведомственная структура расходов бюджета Куйбышевского сельского поселения Староминского района на 2023</w:t>
      </w:r>
      <w:r w:rsidRPr="00217592">
        <w:rPr>
          <w:color w:val="000000"/>
        </w:rPr>
        <w:t xml:space="preserve"> год </w:t>
      </w:r>
    </w:p>
    <w:p w:rsidR="00A470A3" w:rsidRPr="00217592" w:rsidRDefault="00A470A3" w:rsidP="00A470A3">
      <w:pPr>
        <w:pStyle w:val="a5"/>
        <w:rPr>
          <w:color w:val="000000"/>
        </w:rPr>
      </w:pPr>
    </w:p>
    <w:p w:rsidR="00A470A3" w:rsidRPr="00217592" w:rsidRDefault="00A470A3" w:rsidP="00A470A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217592">
        <w:rPr>
          <w:color w:val="000000"/>
          <w:sz w:val="28"/>
        </w:rPr>
        <w:t>(тыс. рублей)</w:t>
      </w:r>
    </w:p>
    <w:p w:rsidR="00A470A3" w:rsidRPr="00217592" w:rsidRDefault="00A470A3" w:rsidP="00A470A3">
      <w:pPr>
        <w:rPr>
          <w:color w:val="000000"/>
          <w:sz w:val="2"/>
        </w:rPr>
      </w:pPr>
    </w:p>
    <w:tbl>
      <w:tblPr>
        <w:tblW w:w="10892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682"/>
        <w:gridCol w:w="992"/>
      </w:tblGrid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3238BC" w:rsidP="00551EF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51EFD">
              <w:rPr>
                <w:b/>
                <w:color w:val="000000"/>
                <w:sz w:val="28"/>
                <w:szCs w:val="28"/>
              </w:rPr>
              <w:t>3317,0</w:t>
            </w: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9F5E64" w:rsidP="00551EF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551EFD">
              <w:rPr>
                <w:b/>
                <w:color w:val="000000"/>
                <w:sz w:val="28"/>
                <w:szCs w:val="28"/>
              </w:rPr>
              <w:t>448,1</w:t>
            </w:r>
          </w:p>
        </w:tc>
      </w:tr>
      <w:tr w:rsidR="00A470A3" w:rsidRPr="00E721CB" w:rsidTr="00CF5015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551EFD" w:rsidP="00A470A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A470A3">
              <w:rPr>
                <w:b/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721CB" w:rsidTr="00CF5015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551EFD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721CB" w:rsidTr="00CF5015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551EFD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551EFD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42378D">
              <w:rPr>
                <w:b/>
                <w:color w:val="000000"/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2378D">
              <w:rPr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4237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</w:tr>
      <w:tr w:rsidR="00A470A3" w:rsidRPr="00E721CB" w:rsidTr="00CF5015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r w:rsidRPr="00E721CB">
              <w:rPr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3238BC" w:rsidP="00551EFD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51EFD">
              <w:rPr>
                <w:b/>
                <w:color w:val="000000"/>
                <w:sz w:val="28"/>
                <w:szCs w:val="28"/>
              </w:rPr>
              <w:t>428,7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еализация функций Куйбышевского сельского поселения Староминского района, </w:t>
            </w:r>
            <w:r w:rsidRPr="00E721CB">
              <w:rPr>
                <w:sz w:val="28"/>
                <w:szCs w:val="28"/>
              </w:rPr>
              <w:lastRenderedPageBreak/>
              <w:t>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F5E64" w:rsidP="00551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1EFD">
              <w:rPr>
                <w:sz w:val="28"/>
                <w:szCs w:val="28"/>
              </w:rPr>
              <w:t>369,9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F5E64" w:rsidP="00551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1EFD">
              <w:rPr>
                <w:sz w:val="28"/>
                <w:szCs w:val="28"/>
              </w:rPr>
              <w:t>369,9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551EFD" w:rsidRPr="00E721CB" w:rsidRDefault="009F5E64" w:rsidP="00551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1EFD">
              <w:rPr>
                <w:sz w:val="28"/>
                <w:szCs w:val="28"/>
              </w:rPr>
              <w:t>369,9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Pr="00EF2FF9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470A3" w:rsidRPr="00E721CB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,0</w:t>
            </w:r>
          </w:p>
          <w:p w:rsidR="00A470A3" w:rsidRPr="00E721CB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605C60" w:rsidRDefault="00A470A3" w:rsidP="00A470A3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E721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</w:t>
            </w:r>
            <w:r>
              <w:rPr>
                <w:sz w:val="28"/>
                <w:szCs w:val="28"/>
              </w:rPr>
              <w:t>2</w:t>
            </w:r>
            <w:r w:rsidRPr="00F85AAB">
              <w:rPr>
                <w:sz w:val="28"/>
                <w:szCs w:val="28"/>
              </w:rPr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3238BC" w:rsidP="003238B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0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поселения Староминского района </w:t>
            </w:r>
            <w:r w:rsidRPr="00E721CB">
              <w:rPr>
                <w:sz w:val="28"/>
                <w:szCs w:val="28"/>
              </w:rPr>
              <w:lastRenderedPageBreak/>
              <w:t>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3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  <w:r w:rsidR="00846C8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075BE1" w:rsidRDefault="00340EAC" w:rsidP="006650F9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382,1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075BE1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6650F9" w:rsidP="00340EA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40EAC">
              <w:rPr>
                <w:b/>
                <w:color w:val="000000"/>
                <w:sz w:val="28"/>
                <w:szCs w:val="28"/>
              </w:rPr>
              <w:t>968,1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</w:t>
            </w:r>
            <w:r w:rsidRPr="00E721CB">
              <w:rPr>
                <w:sz w:val="28"/>
                <w:szCs w:val="28"/>
              </w:rPr>
              <w:lastRenderedPageBreak/>
              <w:t>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40EA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340EAC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340EAC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340EAC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340EAC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0840ED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0840ED" w:rsidP="00846C81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0840ED" w:rsidP="00846C81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340EAC" w:rsidRPr="00E721CB" w:rsidTr="000840ED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0840ED" w:rsidRDefault="000840ED" w:rsidP="000840E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0840ED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0840ED" w:rsidRDefault="000840ED" w:rsidP="000840ED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8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0840ED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0840ED" w:rsidP="000840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071EB" w:rsidRDefault="00A470A3" w:rsidP="000840ED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0840ED">
              <w:rPr>
                <w:b/>
                <w:color w:val="000000"/>
                <w:sz w:val="28"/>
                <w:szCs w:val="28"/>
              </w:rPr>
              <w:t>969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071EB" w:rsidRDefault="000840ED" w:rsidP="001F6C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83FF7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1F6CA3" w:rsidRPr="00E071EB" w:rsidRDefault="00A470A3" w:rsidP="000840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840ED">
              <w:rPr>
                <w:color w:val="000000"/>
                <w:sz w:val="28"/>
                <w:szCs w:val="28"/>
              </w:rPr>
              <w:t>969,2</w:t>
            </w:r>
          </w:p>
        </w:tc>
      </w:tr>
      <w:tr w:rsidR="001F6C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Default="000840ED" w:rsidP="001F6CA3">
            <w:pPr>
              <w:jc w:val="center"/>
            </w:pPr>
            <w:r>
              <w:rPr>
                <w:color w:val="000000"/>
                <w:sz w:val="28"/>
                <w:szCs w:val="28"/>
              </w:rPr>
              <w:t>2627,0</w:t>
            </w:r>
          </w:p>
        </w:tc>
      </w:tr>
      <w:tr w:rsidR="001F6C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Default="000840ED" w:rsidP="001F6CA3">
            <w:pPr>
              <w:jc w:val="center"/>
            </w:pPr>
            <w:r>
              <w:rPr>
                <w:color w:val="000000"/>
                <w:sz w:val="28"/>
                <w:szCs w:val="28"/>
              </w:rPr>
              <w:t>2627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0840ED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7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0840E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1F6C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0840ED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0840ED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0840E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08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40ED">
              <w:rPr>
                <w:sz w:val="28"/>
                <w:szCs w:val="28"/>
              </w:rPr>
              <w:t>7,7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обеспечение лиц, замещавших </w:t>
            </w:r>
            <w:r w:rsidRPr="00E721CB">
              <w:rPr>
                <w:sz w:val="28"/>
                <w:szCs w:val="28"/>
              </w:rPr>
              <w:lastRenderedPageBreak/>
              <w:t>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</w:tbl>
    <w:p w:rsidR="009348B3" w:rsidRDefault="009348B3" w:rsidP="009348B3">
      <w:pPr>
        <w:ind w:left="567" w:firstLine="256"/>
        <w:jc w:val="both"/>
        <w:rPr>
          <w:sz w:val="28"/>
          <w:szCs w:val="28"/>
        </w:rPr>
      </w:pPr>
    </w:p>
    <w:p w:rsidR="009348B3" w:rsidRPr="00DE328A" w:rsidRDefault="009348B3" w:rsidP="009348B3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9348B3" w:rsidRPr="006C08F6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A470A3" w:rsidRPr="004C7A17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7</w:t>
      </w:r>
    </w:p>
    <w:p w:rsidR="00A470A3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 год»</w:t>
      </w:r>
    </w:p>
    <w:p w:rsidR="00A470A3" w:rsidRPr="00755BC2" w:rsidRDefault="00A470A3" w:rsidP="00A470A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A470A3" w:rsidRPr="00C80C77" w:rsidRDefault="00A470A3" w:rsidP="00A470A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A470A3" w:rsidRPr="00C80C77" w:rsidRDefault="00A470A3" w:rsidP="00A470A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3</w:t>
      </w:r>
      <w:r w:rsidRPr="00C80C77">
        <w:rPr>
          <w:b/>
          <w:sz w:val="28"/>
          <w:szCs w:val="28"/>
        </w:rPr>
        <w:t xml:space="preserve"> год</w:t>
      </w:r>
    </w:p>
    <w:p w:rsidR="00A470A3" w:rsidRPr="00755BC2" w:rsidRDefault="00A470A3" w:rsidP="00A470A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A470A3" w:rsidRPr="00E721CB" w:rsidRDefault="00A470A3" w:rsidP="00A470A3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A470A3" w:rsidRPr="00AF3F20" w:rsidTr="00A470A3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A470A3" w:rsidRPr="00E967D9" w:rsidRDefault="00A470A3" w:rsidP="00A470A3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E721CB" w:rsidRDefault="004D7A0E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лучение кредитов от других </w:t>
            </w:r>
            <w:r w:rsidRPr="00F25FBF">
              <w:rPr>
                <w:sz w:val="28"/>
                <w:szCs w:val="28"/>
              </w:rPr>
              <w:lastRenderedPageBreak/>
              <w:t>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A470A3" w:rsidP="00A470A3">
            <w:pPr>
              <w:jc w:val="right"/>
              <w:rPr>
                <w:sz w:val="28"/>
                <w:szCs w:val="28"/>
              </w:rPr>
            </w:pPr>
          </w:p>
          <w:p w:rsidR="00A470A3" w:rsidRPr="00AC1645" w:rsidRDefault="004D7A0E" w:rsidP="00A47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5C4203" w:rsidRDefault="00A470A3" w:rsidP="00084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0ED">
              <w:rPr>
                <w:sz w:val="28"/>
                <w:szCs w:val="28"/>
              </w:rPr>
              <w:t>2836,3</w:t>
            </w:r>
          </w:p>
        </w:tc>
      </w:tr>
      <w:tr w:rsidR="000840ED" w:rsidRPr="000C0286" w:rsidTr="000840ED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0ED" w:rsidRDefault="000840ED" w:rsidP="000840ED">
            <w:pPr>
              <w:jc w:val="right"/>
            </w:pPr>
            <w:r w:rsidRPr="00A26A8F">
              <w:rPr>
                <w:sz w:val="28"/>
                <w:szCs w:val="28"/>
              </w:rPr>
              <w:t>12836,3</w:t>
            </w:r>
          </w:p>
        </w:tc>
      </w:tr>
      <w:tr w:rsidR="000840ED" w:rsidRPr="00AF3F20" w:rsidTr="000840ED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0ED" w:rsidRDefault="000840ED" w:rsidP="000840ED">
            <w:pPr>
              <w:jc w:val="right"/>
            </w:pPr>
            <w:r w:rsidRPr="00A26A8F">
              <w:rPr>
                <w:sz w:val="28"/>
                <w:szCs w:val="28"/>
              </w:rPr>
              <w:t>12836,3</w:t>
            </w:r>
          </w:p>
        </w:tc>
      </w:tr>
      <w:tr w:rsidR="000840ED" w:rsidRPr="00AF3F20" w:rsidTr="000840ED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0ED" w:rsidRDefault="000840ED" w:rsidP="000840ED">
            <w:pPr>
              <w:jc w:val="right"/>
            </w:pPr>
            <w:r w:rsidRPr="00A26A8F">
              <w:rPr>
                <w:sz w:val="28"/>
                <w:szCs w:val="28"/>
              </w:rPr>
              <w:t>12836,3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0840ED" w:rsidP="009F5E64">
            <w:pPr>
              <w:jc w:val="right"/>
            </w:pPr>
            <w:r>
              <w:rPr>
                <w:sz w:val="28"/>
                <w:szCs w:val="28"/>
              </w:rPr>
              <w:t>13317,0</w:t>
            </w:r>
          </w:p>
        </w:tc>
      </w:tr>
      <w:tr w:rsidR="000840ED" w:rsidRPr="00AF3F20" w:rsidTr="000840ED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0ED" w:rsidRDefault="000840ED" w:rsidP="000840ED">
            <w:pPr>
              <w:jc w:val="right"/>
            </w:pPr>
            <w:r w:rsidRPr="00C3744C">
              <w:rPr>
                <w:sz w:val="28"/>
                <w:szCs w:val="28"/>
              </w:rPr>
              <w:t>13317,0</w:t>
            </w:r>
          </w:p>
        </w:tc>
      </w:tr>
      <w:tr w:rsidR="000840ED" w:rsidRPr="00AF3F20" w:rsidTr="000840ED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0ED" w:rsidRDefault="000840ED" w:rsidP="000840ED">
            <w:pPr>
              <w:jc w:val="right"/>
            </w:pPr>
            <w:r w:rsidRPr="00C3744C">
              <w:rPr>
                <w:sz w:val="28"/>
                <w:szCs w:val="28"/>
              </w:rPr>
              <w:t>13317,0</w:t>
            </w:r>
          </w:p>
        </w:tc>
      </w:tr>
      <w:tr w:rsidR="000840ED" w:rsidRPr="00AF3F20" w:rsidTr="000840ED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ED" w:rsidRPr="00F25FBF" w:rsidRDefault="000840ED" w:rsidP="00A470A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0ED" w:rsidRDefault="000840ED" w:rsidP="000840ED">
            <w:pPr>
              <w:jc w:val="right"/>
            </w:pPr>
            <w:r w:rsidRPr="00C3744C">
              <w:rPr>
                <w:sz w:val="28"/>
                <w:szCs w:val="28"/>
              </w:rPr>
              <w:t>13317,0</w:t>
            </w:r>
          </w:p>
        </w:tc>
      </w:tr>
    </w:tbl>
    <w:p w:rsidR="00A470A3" w:rsidRDefault="00A470A3" w:rsidP="00A470A3">
      <w:pPr>
        <w:rPr>
          <w:sz w:val="28"/>
          <w:szCs w:val="28"/>
        </w:rPr>
      </w:pPr>
    </w:p>
    <w:p w:rsidR="00A470A3" w:rsidRDefault="00A470A3" w:rsidP="009F5E64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 </w:t>
      </w: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A470A3" w:rsidRPr="00D90B87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Pr="00D90B87" w:rsidRDefault="00A470A3" w:rsidP="00A470A3">
      <w:pPr>
        <w:pStyle w:val="a5"/>
        <w:rPr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</w:p>
    <w:p w:rsidR="0082641F" w:rsidRPr="00B70C35" w:rsidRDefault="0082641F" w:rsidP="00A470A3">
      <w:pPr>
        <w:autoSpaceDE w:val="0"/>
        <w:autoSpaceDN w:val="0"/>
        <w:adjustRightInd w:val="0"/>
        <w:rPr>
          <w:sz w:val="28"/>
          <w:szCs w:val="28"/>
        </w:rPr>
      </w:pP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03" w:rsidRDefault="00FE6403" w:rsidP="00A56EF8">
      <w:r>
        <w:separator/>
      </w:r>
    </w:p>
  </w:endnote>
  <w:endnote w:type="continuationSeparator" w:id="1">
    <w:p w:rsidR="00FE6403" w:rsidRDefault="00FE6403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03" w:rsidRDefault="00FE6403" w:rsidP="00A56EF8">
      <w:r>
        <w:separator/>
      </w:r>
    </w:p>
  </w:footnote>
  <w:footnote w:type="continuationSeparator" w:id="1">
    <w:p w:rsidR="00FE6403" w:rsidRDefault="00FE6403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40ED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3A3A"/>
    <w:rsid w:val="000C51CA"/>
    <w:rsid w:val="000D1F24"/>
    <w:rsid w:val="000D2670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3566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86AF9"/>
    <w:rsid w:val="00195250"/>
    <w:rsid w:val="001956F4"/>
    <w:rsid w:val="001A06CE"/>
    <w:rsid w:val="001A0A54"/>
    <w:rsid w:val="001A5636"/>
    <w:rsid w:val="001A694E"/>
    <w:rsid w:val="001A6C12"/>
    <w:rsid w:val="001B0F86"/>
    <w:rsid w:val="001B25E6"/>
    <w:rsid w:val="001B2AAE"/>
    <w:rsid w:val="001B3E07"/>
    <w:rsid w:val="001B5AA0"/>
    <w:rsid w:val="001B65ED"/>
    <w:rsid w:val="001C5D41"/>
    <w:rsid w:val="001D53B4"/>
    <w:rsid w:val="001E35BD"/>
    <w:rsid w:val="001E4B91"/>
    <w:rsid w:val="001F1BFE"/>
    <w:rsid w:val="001F4779"/>
    <w:rsid w:val="001F6CA3"/>
    <w:rsid w:val="002033A0"/>
    <w:rsid w:val="00204694"/>
    <w:rsid w:val="00204BC2"/>
    <w:rsid w:val="0021344D"/>
    <w:rsid w:val="002202B5"/>
    <w:rsid w:val="00221708"/>
    <w:rsid w:val="00225AB2"/>
    <w:rsid w:val="00231163"/>
    <w:rsid w:val="00235B40"/>
    <w:rsid w:val="002375F4"/>
    <w:rsid w:val="00241345"/>
    <w:rsid w:val="00241829"/>
    <w:rsid w:val="002505FF"/>
    <w:rsid w:val="002526E8"/>
    <w:rsid w:val="002542EC"/>
    <w:rsid w:val="0025745E"/>
    <w:rsid w:val="00260D85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189B"/>
    <w:rsid w:val="002C3818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070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6D5"/>
    <w:rsid w:val="00315B66"/>
    <w:rsid w:val="00317EDD"/>
    <w:rsid w:val="00321473"/>
    <w:rsid w:val="0032215E"/>
    <w:rsid w:val="003228DA"/>
    <w:rsid w:val="00323528"/>
    <w:rsid w:val="003238BC"/>
    <w:rsid w:val="00323D67"/>
    <w:rsid w:val="00327B4D"/>
    <w:rsid w:val="0033030D"/>
    <w:rsid w:val="00332D86"/>
    <w:rsid w:val="00337B2C"/>
    <w:rsid w:val="00340151"/>
    <w:rsid w:val="00340EAC"/>
    <w:rsid w:val="00341169"/>
    <w:rsid w:val="00345EE6"/>
    <w:rsid w:val="0034696A"/>
    <w:rsid w:val="00355890"/>
    <w:rsid w:val="00355C29"/>
    <w:rsid w:val="003654CE"/>
    <w:rsid w:val="00366218"/>
    <w:rsid w:val="0037196F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373F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02B"/>
    <w:rsid w:val="003F24EC"/>
    <w:rsid w:val="003F34F0"/>
    <w:rsid w:val="003F5B2C"/>
    <w:rsid w:val="003F5FEC"/>
    <w:rsid w:val="003F6418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2307F"/>
    <w:rsid w:val="0042378D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63BF"/>
    <w:rsid w:val="004570CA"/>
    <w:rsid w:val="004625C4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55C"/>
    <w:rsid w:val="004B1D3A"/>
    <w:rsid w:val="004B238E"/>
    <w:rsid w:val="004B3E55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D7A0E"/>
    <w:rsid w:val="004E2407"/>
    <w:rsid w:val="004E5D61"/>
    <w:rsid w:val="004F2677"/>
    <w:rsid w:val="004F48D0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2203"/>
    <w:rsid w:val="00534DD2"/>
    <w:rsid w:val="00534F3F"/>
    <w:rsid w:val="00536FB1"/>
    <w:rsid w:val="005371CA"/>
    <w:rsid w:val="0054127B"/>
    <w:rsid w:val="0054181F"/>
    <w:rsid w:val="00551C08"/>
    <w:rsid w:val="00551EFD"/>
    <w:rsid w:val="00555657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21C4"/>
    <w:rsid w:val="005B4CBA"/>
    <w:rsid w:val="005B54F5"/>
    <w:rsid w:val="005B649D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7918"/>
    <w:rsid w:val="005F7F01"/>
    <w:rsid w:val="00600C0B"/>
    <w:rsid w:val="0060195D"/>
    <w:rsid w:val="00612430"/>
    <w:rsid w:val="00612A49"/>
    <w:rsid w:val="00613E26"/>
    <w:rsid w:val="006140D6"/>
    <w:rsid w:val="00617386"/>
    <w:rsid w:val="0062081A"/>
    <w:rsid w:val="006232D0"/>
    <w:rsid w:val="00623F45"/>
    <w:rsid w:val="0062483F"/>
    <w:rsid w:val="00634851"/>
    <w:rsid w:val="00641810"/>
    <w:rsid w:val="00642984"/>
    <w:rsid w:val="00643B82"/>
    <w:rsid w:val="00645A07"/>
    <w:rsid w:val="006511E3"/>
    <w:rsid w:val="00655F83"/>
    <w:rsid w:val="006628CD"/>
    <w:rsid w:val="006650F9"/>
    <w:rsid w:val="006655D0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5FBC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15D1"/>
    <w:rsid w:val="00713DDD"/>
    <w:rsid w:val="0071647E"/>
    <w:rsid w:val="007173DA"/>
    <w:rsid w:val="00717E59"/>
    <w:rsid w:val="00720D98"/>
    <w:rsid w:val="00723FDB"/>
    <w:rsid w:val="0072461A"/>
    <w:rsid w:val="00730D7F"/>
    <w:rsid w:val="00731173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14EE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6A1"/>
    <w:rsid w:val="007D1C0E"/>
    <w:rsid w:val="007D2A0F"/>
    <w:rsid w:val="007D48CB"/>
    <w:rsid w:val="007E0D37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7A9"/>
    <w:rsid w:val="00836C4F"/>
    <w:rsid w:val="00837634"/>
    <w:rsid w:val="008427E9"/>
    <w:rsid w:val="00843DF1"/>
    <w:rsid w:val="008441B4"/>
    <w:rsid w:val="00846497"/>
    <w:rsid w:val="008466E3"/>
    <w:rsid w:val="00846C81"/>
    <w:rsid w:val="00850239"/>
    <w:rsid w:val="00850F5A"/>
    <w:rsid w:val="00851739"/>
    <w:rsid w:val="00851B5F"/>
    <w:rsid w:val="00855B05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5E9"/>
    <w:rsid w:val="008E07FC"/>
    <w:rsid w:val="008E1401"/>
    <w:rsid w:val="008E1422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48B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185"/>
    <w:rsid w:val="00986B92"/>
    <w:rsid w:val="009912E2"/>
    <w:rsid w:val="009925E0"/>
    <w:rsid w:val="009A1880"/>
    <w:rsid w:val="009A3342"/>
    <w:rsid w:val="009A4C37"/>
    <w:rsid w:val="009A6D2B"/>
    <w:rsid w:val="009B2778"/>
    <w:rsid w:val="009B2A81"/>
    <w:rsid w:val="009B5AA6"/>
    <w:rsid w:val="009B6B61"/>
    <w:rsid w:val="009C1BE3"/>
    <w:rsid w:val="009C26D0"/>
    <w:rsid w:val="009C747C"/>
    <w:rsid w:val="009D1FCD"/>
    <w:rsid w:val="009E299D"/>
    <w:rsid w:val="009E35DC"/>
    <w:rsid w:val="009E3E79"/>
    <w:rsid w:val="009E4077"/>
    <w:rsid w:val="009E63FB"/>
    <w:rsid w:val="009F3EB8"/>
    <w:rsid w:val="009F5E64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27DFC"/>
    <w:rsid w:val="00A3353B"/>
    <w:rsid w:val="00A3786E"/>
    <w:rsid w:val="00A408AA"/>
    <w:rsid w:val="00A40F85"/>
    <w:rsid w:val="00A470A3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77EB8"/>
    <w:rsid w:val="00A81512"/>
    <w:rsid w:val="00A81DFE"/>
    <w:rsid w:val="00A844B0"/>
    <w:rsid w:val="00A8542A"/>
    <w:rsid w:val="00A8590B"/>
    <w:rsid w:val="00A86ECF"/>
    <w:rsid w:val="00A91608"/>
    <w:rsid w:val="00A935AC"/>
    <w:rsid w:val="00A94CED"/>
    <w:rsid w:val="00AA14A4"/>
    <w:rsid w:val="00AA2257"/>
    <w:rsid w:val="00AA33C2"/>
    <w:rsid w:val="00AA34C7"/>
    <w:rsid w:val="00AA36B2"/>
    <w:rsid w:val="00AA4932"/>
    <w:rsid w:val="00AA540A"/>
    <w:rsid w:val="00AA54FE"/>
    <w:rsid w:val="00AA58AB"/>
    <w:rsid w:val="00AB22FC"/>
    <w:rsid w:val="00AC3CF5"/>
    <w:rsid w:val="00AD278C"/>
    <w:rsid w:val="00AD5F6D"/>
    <w:rsid w:val="00AD632A"/>
    <w:rsid w:val="00AE21BB"/>
    <w:rsid w:val="00AE43A0"/>
    <w:rsid w:val="00AE58D2"/>
    <w:rsid w:val="00AE59AE"/>
    <w:rsid w:val="00AF1748"/>
    <w:rsid w:val="00AF294A"/>
    <w:rsid w:val="00B00509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67605"/>
    <w:rsid w:val="00B70C35"/>
    <w:rsid w:val="00B71139"/>
    <w:rsid w:val="00B715A1"/>
    <w:rsid w:val="00B728EC"/>
    <w:rsid w:val="00B77FE5"/>
    <w:rsid w:val="00B84169"/>
    <w:rsid w:val="00B8433A"/>
    <w:rsid w:val="00B859B8"/>
    <w:rsid w:val="00B90B91"/>
    <w:rsid w:val="00B92B94"/>
    <w:rsid w:val="00B97D69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565E"/>
    <w:rsid w:val="00BE6650"/>
    <w:rsid w:val="00BF0DAE"/>
    <w:rsid w:val="00BF1718"/>
    <w:rsid w:val="00BF382A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2FD8"/>
    <w:rsid w:val="00C33586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A5F52"/>
    <w:rsid w:val="00CA6E18"/>
    <w:rsid w:val="00CB10FA"/>
    <w:rsid w:val="00CB3046"/>
    <w:rsid w:val="00CB3210"/>
    <w:rsid w:val="00CB7F7C"/>
    <w:rsid w:val="00CD0BF5"/>
    <w:rsid w:val="00CD19B0"/>
    <w:rsid w:val="00CD4D4E"/>
    <w:rsid w:val="00CD52E9"/>
    <w:rsid w:val="00CD5BCE"/>
    <w:rsid w:val="00CE1F9B"/>
    <w:rsid w:val="00CE4A78"/>
    <w:rsid w:val="00CF3ED3"/>
    <w:rsid w:val="00CF5015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45A1"/>
    <w:rsid w:val="00D34D0D"/>
    <w:rsid w:val="00D36B9C"/>
    <w:rsid w:val="00D376EF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80095"/>
    <w:rsid w:val="00D802A7"/>
    <w:rsid w:val="00D849F0"/>
    <w:rsid w:val="00D86A7D"/>
    <w:rsid w:val="00D923E0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07729"/>
    <w:rsid w:val="00E128D7"/>
    <w:rsid w:val="00E14FED"/>
    <w:rsid w:val="00E16558"/>
    <w:rsid w:val="00E25D3B"/>
    <w:rsid w:val="00E274BF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B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B7983"/>
    <w:rsid w:val="00EC7231"/>
    <w:rsid w:val="00EC76B2"/>
    <w:rsid w:val="00ED2302"/>
    <w:rsid w:val="00ED3B60"/>
    <w:rsid w:val="00ED51B6"/>
    <w:rsid w:val="00ED63EE"/>
    <w:rsid w:val="00EE2571"/>
    <w:rsid w:val="00EE3BCD"/>
    <w:rsid w:val="00EE3CC4"/>
    <w:rsid w:val="00EE52A1"/>
    <w:rsid w:val="00EE792F"/>
    <w:rsid w:val="00EF00B1"/>
    <w:rsid w:val="00EF0841"/>
    <w:rsid w:val="00EF2210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6403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uiPriority w:val="99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4887-BB5B-45B3-8C9E-24304009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32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25</cp:revision>
  <cp:lastPrinted>2020-12-24T07:01:00Z</cp:lastPrinted>
  <dcterms:created xsi:type="dcterms:W3CDTF">2021-11-15T14:58:00Z</dcterms:created>
  <dcterms:modified xsi:type="dcterms:W3CDTF">2023-05-29T07:21:00Z</dcterms:modified>
</cp:coreProperties>
</file>